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47" w:rsidRDefault="008B3C1F" w:rsidP="007E00A3">
      <w:pPr>
        <w:pStyle w:val="Heading2"/>
        <w:spacing w:after="480"/>
      </w:pPr>
      <w:bookmarkStart w:id="0" w:name="_GoBack"/>
      <w:bookmarkEnd w:id="0"/>
      <w:r>
        <w:t>Trash the Poop Pet Waste Station Application</w:t>
      </w:r>
    </w:p>
    <w:p w:rsidR="00410252" w:rsidRDefault="00410252" w:rsidP="00410252">
      <w:pPr>
        <w:pStyle w:val="Heading3"/>
      </w:pPr>
      <w:r>
        <w:t>About the Applicant</w:t>
      </w:r>
    </w:p>
    <w:p w:rsidR="008B3C1F" w:rsidRPr="00410252" w:rsidRDefault="00F62F57" w:rsidP="00410252">
      <w:pPr>
        <w:pStyle w:val="ListParagraph"/>
        <w:numPr>
          <w:ilvl w:val="0"/>
          <w:numId w:val="28"/>
        </w:numPr>
        <w:ind w:left="360"/>
        <w:contextualSpacing w:val="0"/>
        <w:rPr>
          <w:b/>
        </w:rPr>
      </w:pPr>
      <w:r w:rsidRPr="00410252">
        <w:rPr>
          <w:b/>
        </w:rPr>
        <w:t xml:space="preserve">Primary </w:t>
      </w:r>
      <w:r w:rsidR="008B3C1F" w:rsidRPr="00410252">
        <w:rPr>
          <w:b/>
        </w:rPr>
        <w:t>Applicant's Name:</w:t>
      </w:r>
      <w:r w:rsidRPr="007E00A3">
        <w:t xml:space="preserve"> </w:t>
      </w:r>
      <w:r w:rsidR="007E00A3" w:rsidRPr="00C73EDC">
        <w:tab/>
      </w:r>
      <w:sdt>
        <w:sdtPr>
          <w:rPr>
            <w:u w:val="single"/>
          </w:rPr>
          <w:id w:val="1769729883"/>
          <w:placeholder>
            <w:docPart w:val="DefaultPlaceholder_1082065158"/>
          </w:placeholder>
          <w:showingPlcHdr/>
        </w:sdtPr>
        <w:sdtEndPr/>
        <w:sdtContent>
          <w:r w:rsidR="00877F44" w:rsidRPr="00056D2F">
            <w:rPr>
              <w:rStyle w:val="PlaceholderText"/>
            </w:rPr>
            <w:t>Click here to enter text.</w:t>
          </w:r>
        </w:sdtContent>
      </w:sdt>
    </w:p>
    <w:p w:rsidR="008B3C1F" w:rsidRDefault="00F62F57" w:rsidP="00410252">
      <w:pPr>
        <w:pStyle w:val="ListParagraph"/>
        <w:numPr>
          <w:ilvl w:val="0"/>
          <w:numId w:val="28"/>
        </w:numPr>
        <w:ind w:left="360"/>
        <w:contextualSpacing w:val="0"/>
      </w:pPr>
      <w:r w:rsidRPr="00410252">
        <w:rPr>
          <w:b/>
        </w:rPr>
        <w:t xml:space="preserve">Primary </w:t>
      </w:r>
      <w:r w:rsidR="008B3C1F" w:rsidRPr="00410252">
        <w:rPr>
          <w:b/>
        </w:rPr>
        <w:t>Applicant is a:</w:t>
      </w:r>
      <w:r w:rsidR="008B3C1F">
        <w:t xml:space="preserve"> (check one)</w:t>
      </w:r>
      <w:r>
        <w:br/>
      </w:r>
      <w:sdt>
        <w:sdtPr>
          <w:rPr>
            <w:rFonts w:ascii="MS Gothic" w:eastAsia="MS Gothic" w:hAnsi="MS Gothic"/>
          </w:rPr>
          <w:id w:val="-3390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2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B3C1F">
        <w:t>Non-profit (501(c)3)</w:t>
      </w:r>
      <w:r w:rsidR="00764672">
        <w:t xml:space="preserve">    </w:t>
      </w:r>
      <w:r w:rsidR="00410252">
        <w:t xml:space="preserve"> </w:t>
      </w:r>
      <w:sdt>
        <w:sdtPr>
          <w:rPr>
            <w:rFonts w:ascii="MS Gothic" w:eastAsia="MS Gothic" w:hAnsi="MS Gothic"/>
          </w:rPr>
          <w:id w:val="162488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2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B3C1F">
        <w:t>Government</w:t>
      </w:r>
      <w:r>
        <w:t>/School</w:t>
      </w:r>
      <w:r w:rsidR="00764672">
        <w:t xml:space="preserve">    </w:t>
      </w:r>
      <w:r w:rsidR="00410252">
        <w:t xml:space="preserve"> </w:t>
      </w:r>
      <w:sdt>
        <w:sdtPr>
          <w:rPr>
            <w:rFonts w:ascii="MS Gothic" w:eastAsia="MS Gothic" w:hAnsi="MS Gothic"/>
          </w:rPr>
          <w:id w:val="130451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F4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B3C1F">
        <w:t>Business</w:t>
      </w:r>
      <w:r w:rsidR="00764672">
        <w:t xml:space="preserve"> </w:t>
      </w:r>
      <w:r w:rsidR="00410252">
        <w:t xml:space="preserve"> </w:t>
      </w:r>
      <w:r w:rsidR="00764672">
        <w:t xml:space="preserve">  </w:t>
      </w:r>
      <w:r w:rsidR="00410252">
        <w:t xml:space="preserve"> </w:t>
      </w:r>
      <w:sdt>
        <w:sdtPr>
          <w:rPr>
            <w:rFonts w:ascii="MS Gothic" w:eastAsia="MS Gothic" w:hAnsi="MS Gothic"/>
          </w:rPr>
          <w:id w:val="-161782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52">
            <w:rPr>
              <w:rFonts w:ascii="MS Gothic" w:eastAsia="MS Gothic" w:hAnsi="MS Gothic" w:hint="eastAsia"/>
            </w:rPr>
            <w:t>☐</w:t>
          </w:r>
        </w:sdtContent>
      </w:sdt>
      <w:r w:rsidR="00410252">
        <w:t xml:space="preserve"> Individual</w:t>
      </w:r>
      <w:r w:rsidR="00764672">
        <w:t xml:space="preserve">    </w:t>
      </w:r>
      <w:r w:rsidR="00410252">
        <w:t xml:space="preserve"> </w:t>
      </w:r>
      <w:sdt>
        <w:sdtPr>
          <w:rPr>
            <w:rFonts w:ascii="MS Gothic" w:eastAsia="MS Gothic" w:hAnsi="MS Gothic"/>
          </w:rPr>
          <w:id w:val="42824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672">
            <w:rPr>
              <w:rFonts w:ascii="MS Gothic" w:eastAsia="MS Gothic" w:hAnsi="MS Gothic" w:hint="eastAsia"/>
            </w:rPr>
            <w:t>☐</w:t>
          </w:r>
        </w:sdtContent>
      </w:sdt>
      <w:r w:rsidR="00764672">
        <w:t xml:space="preserve"> HOA/Neighborhood</w:t>
      </w:r>
    </w:p>
    <w:p w:rsidR="008B3C1F" w:rsidRPr="00F62F57" w:rsidRDefault="00F62F57" w:rsidP="00410252">
      <w:pPr>
        <w:pStyle w:val="ListParagraph"/>
        <w:numPr>
          <w:ilvl w:val="0"/>
          <w:numId w:val="28"/>
        </w:numPr>
        <w:ind w:left="360"/>
        <w:contextualSpacing w:val="0"/>
        <w:rPr>
          <w:b/>
        </w:rPr>
      </w:pPr>
      <w:r w:rsidRPr="00F62F57">
        <w:rPr>
          <w:b/>
        </w:rPr>
        <w:t xml:space="preserve">Primary </w:t>
      </w:r>
      <w:r w:rsidR="008B3C1F" w:rsidRPr="00F62F57">
        <w:rPr>
          <w:b/>
        </w:rPr>
        <w:t>Applicant's Contact Information</w:t>
      </w:r>
    </w:p>
    <w:p w:rsidR="008B3C1F" w:rsidRPr="00F62F57" w:rsidRDefault="008B3C1F" w:rsidP="007E00A3">
      <w:pPr>
        <w:ind w:firstLine="720"/>
        <w:rPr>
          <w:u w:val="single"/>
        </w:rPr>
      </w:pPr>
      <w:r w:rsidRPr="00F62F57">
        <w:rPr>
          <w:b/>
        </w:rPr>
        <w:t>Contact</w:t>
      </w:r>
      <w:r w:rsidR="00F62F57" w:rsidRPr="00F62F57">
        <w:rPr>
          <w:b/>
        </w:rPr>
        <w:t xml:space="preserve"> Person</w:t>
      </w:r>
      <w:r w:rsidR="00F62F57">
        <w:t xml:space="preserve"> (if not an Individual)</w:t>
      </w:r>
      <w:r w:rsidRPr="00F62F57">
        <w:rPr>
          <w:b/>
        </w:rPr>
        <w:t>:</w:t>
      </w:r>
      <w:r w:rsidR="00F62F57" w:rsidRPr="007E00A3">
        <w:t xml:space="preserve"> </w:t>
      </w:r>
      <w:sdt>
        <w:sdtPr>
          <w:rPr>
            <w:u w:val="single"/>
          </w:rPr>
          <w:id w:val="495378348"/>
          <w:showingPlcHdr/>
        </w:sdtPr>
        <w:sdtEndPr/>
        <w:sdtContent>
          <w:r w:rsidR="00877F44" w:rsidRPr="00056D2F">
            <w:rPr>
              <w:rStyle w:val="PlaceholderText"/>
            </w:rPr>
            <w:t>Click here to enter text.</w:t>
          </w:r>
        </w:sdtContent>
      </w:sdt>
    </w:p>
    <w:p w:rsidR="00877F44" w:rsidRDefault="008B3C1F" w:rsidP="007E00A3">
      <w:pPr>
        <w:ind w:firstLine="720"/>
        <w:rPr>
          <w:b/>
        </w:rPr>
      </w:pPr>
      <w:proofErr w:type="gramStart"/>
      <w:r w:rsidRPr="00F62F57">
        <w:rPr>
          <w:b/>
        </w:rPr>
        <w:t>Mailing Address:</w:t>
      </w:r>
      <w:r w:rsidR="00877F44">
        <w:t xml:space="preserve"> </w:t>
      </w:r>
      <w:sdt>
        <w:sdtPr>
          <w:rPr>
            <w:u w:val="single"/>
          </w:rPr>
          <w:id w:val="-1597781953"/>
          <w:showingPlcHdr/>
        </w:sdtPr>
        <w:sdtEndPr/>
        <w:sdtContent>
          <w:r w:rsidR="00877F44" w:rsidRPr="00056D2F">
            <w:rPr>
              <w:rStyle w:val="PlaceholderText"/>
            </w:rPr>
            <w:t>Click here to enter text.</w:t>
          </w:r>
          <w:proofErr w:type="gramEnd"/>
        </w:sdtContent>
      </w:sdt>
    </w:p>
    <w:p w:rsidR="008B3C1F" w:rsidRPr="00F62F57" w:rsidRDefault="008B3C1F" w:rsidP="007E00A3">
      <w:pPr>
        <w:ind w:firstLine="720"/>
        <w:rPr>
          <w:u w:val="single"/>
        </w:rPr>
      </w:pPr>
      <w:r w:rsidRPr="00F62F57">
        <w:rPr>
          <w:b/>
        </w:rPr>
        <w:t>E-mail:</w:t>
      </w:r>
      <w:r w:rsidR="00F62F57" w:rsidRPr="007E00A3">
        <w:t xml:space="preserve"> </w:t>
      </w:r>
      <w:sdt>
        <w:sdtPr>
          <w:rPr>
            <w:u w:val="single"/>
          </w:rPr>
          <w:id w:val="-347638443"/>
          <w:showingPlcHdr/>
        </w:sdtPr>
        <w:sdtEndPr/>
        <w:sdtContent>
          <w:r w:rsidR="00877F44" w:rsidRPr="00056D2F">
            <w:rPr>
              <w:rStyle w:val="PlaceholderText"/>
            </w:rPr>
            <w:t>Click here to enter text.</w:t>
          </w:r>
        </w:sdtContent>
      </w:sdt>
      <w:r w:rsidRPr="007E00A3">
        <w:tab/>
      </w:r>
      <w:r w:rsidRPr="00F62F57">
        <w:rPr>
          <w:b/>
        </w:rPr>
        <w:t>Phone:</w:t>
      </w:r>
      <w:r w:rsidR="00877F44" w:rsidRPr="00C73EDC">
        <w:t xml:space="preserve"> </w:t>
      </w:r>
      <w:sdt>
        <w:sdtPr>
          <w:rPr>
            <w:u w:val="single"/>
          </w:rPr>
          <w:id w:val="-2022307484"/>
          <w:showingPlcHdr/>
        </w:sdtPr>
        <w:sdtEndPr/>
        <w:sdtContent>
          <w:r w:rsidR="00877F44" w:rsidRPr="00056D2F">
            <w:rPr>
              <w:rStyle w:val="PlaceholderText"/>
            </w:rPr>
            <w:t>Click here to enter text.</w:t>
          </w:r>
        </w:sdtContent>
      </w:sdt>
    </w:p>
    <w:p w:rsidR="00410252" w:rsidRDefault="00964277" w:rsidP="00410252">
      <w:pPr>
        <w:pStyle w:val="ListParagraph"/>
        <w:numPr>
          <w:ilvl w:val="0"/>
          <w:numId w:val="28"/>
        </w:numPr>
        <w:ind w:left="360"/>
      </w:pPr>
      <w:sdt>
        <w:sdtPr>
          <w:id w:val="-187160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CB2">
            <w:rPr>
              <w:rFonts w:ascii="MS Gothic" w:eastAsia="MS Gothic" w:hAnsi="MS Gothic" w:hint="eastAsia"/>
            </w:rPr>
            <w:t>☐</w:t>
          </w:r>
        </w:sdtContent>
      </w:sdt>
      <w:r w:rsidR="00410252">
        <w:t xml:space="preserve"> </w:t>
      </w:r>
      <w:r w:rsidR="00DF1EB9">
        <w:rPr>
          <w:b/>
        </w:rPr>
        <w:t>Check this box if you agree</w:t>
      </w:r>
      <w:r w:rsidR="00410252" w:rsidRPr="007E00A3">
        <w:rPr>
          <w:b/>
        </w:rPr>
        <w:t xml:space="preserve"> to the </w:t>
      </w:r>
      <w:r w:rsidR="00497A61">
        <w:rPr>
          <w:b/>
        </w:rPr>
        <w:t>attached O&amp;M expectations and costs</w:t>
      </w:r>
    </w:p>
    <w:p w:rsidR="00410252" w:rsidRDefault="00410252" w:rsidP="00497A61">
      <w:pPr>
        <w:pStyle w:val="ListParagraph"/>
      </w:pPr>
    </w:p>
    <w:p w:rsidR="00410252" w:rsidRDefault="00410252" w:rsidP="00410252">
      <w:pPr>
        <w:pStyle w:val="ListParagraph"/>
        <w:numPr>
          <w:ilvl w:val="0"/>
          <w:numId w:val="28"/>
        </w:numPr>
        <w:ind w:left="360"/>
        <w:contextualSpacing w:val="0"/>
      </w:pPr>
      <w:r w:rsidRPr="00410252">
        <w:rPr>
          <w:b/>
        </w:rPr>
        <w:t>List the team members who will promote the Trash the Poop program in your area:</w:t>
      </w:r>
      <w:r w:rsidRPr="00410252">
        <w:rPr>
          <w:b/>
        </w:rPr>
        <w:br/>
      </w:r>
      <w:r>
        <w:t>(Include at least 3 people)</w:t>
      </w:r>
    </w:p>
    <w:sdt>
      <w:sdtPr>
        <w:id w:val="-779715984"/>
        <w:placeholder>
          <w:docPart w:val="DefaultPlaceholder_1082065158"/>
        </w:placeholder>
        <w:showingPlcHdr/>
      </w:sdtPr>
      <w:sdtEndPr/>
      <w:sdtContent>
        <w:p w:rsidR="00877F44" w:rsidRDefault="00877F44" w:rsidP="00877F44">
          <w:r w:rsidRPr="00056D2F">
            <w:rPr>
              <w:rStyle w:val="PlaceholderText"/>
            </w:rPr>
            <w:t>Click here to enter text.</w:t>
          </w:r>
        </w:p>
      </w:sdtContent>
    </w:sdt>
    <w:p w:rsidR="00410252" w:rsidRDefault="00410252" w:rsidP="00410252"/>
    <w:p w:rsidR="00410252" w:rsidRDefault="00410252" w:rsidP="00410252">
      <w:pPr>
        <w:pStyle w:val="Heading3"/>
      </w:pPr>
      <w:r>
        <w:t>About the Location</w:t>
      </w:r>
    </w:p>
    <w:p w:rsidR="00410252" w:rsidRDefault="00964277" w:rsidP="00410252">
      <w:pPr>
        <w:pStyle w:val="ListParagraph"/>
        <w:numPr>
          <w:ilvl w:val="0"/>
          <w:numId w:val="28"/>
        </w:numPr>
        <w:ind w:left="360"/>
        <w:contextualSpacing w:val="0"/>
      </w:pPr>
      <w:sdt>
        <w:sdtPr>
          <w:rPr>
            <w:u w:val="single"/>
          </w:rPr>
          <w:id w:val="850149373"/>
          <w:showingPlcHdr/>
        </w:sdtPr>
        <w:sdtEndPr/>
        <w:sdtContent>
          <w:r w:rsidR="00877F44" w:rsidRPr="00056D2F">
            <w:rPr>
              <w:rStyle w:val="PlaceholderText"/>
            </w:rPr>
            <w:t>Click here to enter text.</w:t>
          </w:r>
        </w:sdtContent>
      </w:sdt>
      <w:r w:rsidR="00410252">
        <w:t xml:space="preserve"> </w:t>
      </w:r>
      <w:r w:rsidR="00764672">
        <w:rPr>
          <w:b/>
        </w:rPr>
        <w:t>Expected number of area residents who will participate.</w:t>
      </w:r>
    </w:p>
    <w:p w:rsidR="008B3C1F" w:rsidRPr="00F62F57" w:rsidRDefault="008B3C1F" w:rsidP="00410252">
      <w:pPr>
        <w:pStyle w:val="ListParagraph"/>
        <w:numPr>
          <w:ilvl w:val="0"/>
          <w:numId w:val="28"/>
        </w:numPr>
        <w:ind w:left="360"/>
        <w:contextualSpacing w:val="0"/>
        <w:rPr>
          <w:b/>
        </w:rPr>
      </w:pPr>
      <w:r w:rsidRPr="00F62F57">
        <w:rPr>
          <w:b/>
        </w:rPr>
        <w:t>Area/neighborhood where the pet waste station will be installed:</w:t>
      </w:r>
    </w:p>
    <w:sdt>
      <w:sdtPr>
        <w:id w:val="1121655105"/>
        <w:placeholder>
          <w:docPart w:val="DefaultPlaceholder_1082065158"/>
        </w:placeholder>
        <w:showingPlcHdr/>
      </w:sdtPr>
      <w:sdtEndPr/>
      <w:sdtContent>
        <w:p w:rsidR="00410252" w:rsidRDefault="00877F44" w:rsidP="00197628">
          <w:r w:rsidRPr="00056D2F">
            <w:rPr>
              <w:rStyle w:val="PlaceholderText"/>
            </w:rPr>
            <w:t>Click here to enter text.</w:t>
          </w:r>
        </w:p>
      </w:sdtContent>
    </w:sdt>
    <w:p w:rsidR="008B3C1F" w:rsidRDefault="00410252" w:rsidP="00410252">
      <w:pPr>
        <w:pStyle w:val="ListParagraph"/>
        <w:numPr>
          <w:ilvl w:val="0"/>
          <w:numId w:val="28"/>
        </w:numPr>
        <w:ind w:left="360"/>
        <w:contextualSpacing w:val="0"/>
      </w:pPr>
      <w:r>
        <w:rPr>
          <w:b/>
        </w:rPr>
        <w:t>Briefly d</w:t>
      </w:r>
      <w:r w:rsidR="008B3C1F" w:rsidRPr="007E00A3">
        <w:rPr>
          <w:b/>
        </w:rPr>
        <w:t>escribe why your area needs a pet waste station</w:t>
      </w:r>
      <w:r w:rsidR="007E00A3">
        <w:rPr>
          <w:b/>
        </w:rPr>
        <w:t>:</w:t>
      </w:r>
      <w:r w:rsidR="008B3C1F" w:rsidRPr="007E00A3">
        <w:rPr>
          <w:b/>
        </w:rPr>
        <w:t xml:space="preserve"> </w:t>
      </w:r>
      <w:r w:rsidR="008B3C1F">
        <w:t xml:space="preserve">(Max: </w:t>
      </w:r>
      <w:r w:rsidR="007E00A3">
        <w:t>1</w:t>
      </w:r>
      <w:r w:rsidR="008B3C1F">
        <w:t>00 words)</w:t>
      </w:r>
    </w:p>
    <w:sdt>
      <w:sdtPr>
        <w:id w:val="1259878590"/>
        <w:placeholder>
          <w:docPart w:val="DefaultPlaceholder_1082065158"/>
        </w:placeholder>
        <w:showingPlcHdr/>
      </w:sdtPr>
      <w:sdtEndPr/>
      <w:sdtContent>
        <w:p w:rsidR="00F62F57" w:rsidRDefault="00877F44" w:rsidP="00197628">
          <w:r w:rsidRPr="00056D2F">
            <w:rPr>
              <w:rStyle w:val="PlaceholderText"/>
            </w:rPr>
            <w:t>Click here to enter text.</w:t>
          </w:r>
        </w:p>
      </w:sdtContent>
    </w:sdt>
    <w:p w:rsidR="00F62F57" w:rsidRDefault="00F62F57" w:rsidP="00F62F57"/>
    <w:p w:rsidR="00F62F57" w:rsidRDefault="00F62F57" w:rsidP="00F62F57"/>
    <w:p w:rsidR="007E00A3" w:rsidRDefault="007E00A3" w:rsidP="007E00A3"/>
    <w:p w:rsidR="00375901" w:rsidRPr="007E00A3" w:rsidRDefault="007E00A3" w:rsidP="007E00A3">
      <w:pPr>
        <w:pStyle w:val="NoSpacing"/>
        <w:rPr>
          <w:u w:val="single"/>
        </w:rPr>
      </w:pPr>
      <w:r w:rsidRPr="007E00A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E00A3">
        <w:tab/>
      </w:r>
      <w:r w:rsidRPr="007E00A3">
        <w:rPr>
          <w:u w:val="single"/>
        </w:rPr>
        <w:tab/>
      </w:r>
      <w:r w:rsidRPr="007E00A3">
        <w:rPr>
          <w:u w:val="single"/>
        </w:rPr>
        <w:tab/>
      </w:r>
      <w:r w:rsidRPr="007E00A3">
        <w:rPr>
          <w:u w:val="single"/>
        </w:rPr>
        <w:tab/>
      </w:r>
    </w:p>
    <w:p w:rsidR="008B3C1F" w:rsidRPr="00197628" w:rsidRDefault="00F62F57" w:rsidP="00197628">
      <w:r>
        <w:t>Primary Applicant's Signature</w:t>
      </w:r>
      <w:r>
        <w:tab/>
      </w:r>
      <w:r>
        <w:tab/>
      </w:r>
      <w:r>
        <w:tab/>
        <w:t>Date</w:t>
      </w:r>
    </w:p>
    <w:sectPr w:rsidR="008B3C1F" w:rsidRPr="00197628" w:rsidSect="002A1F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60" w:right="720" w:bottom="360" w:left="1728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A3" w:rsidRDefault="007E00A3" w:rsidP="00FC4DB3">
      <w:pPr>
        <w:spacing w:after="0"/>
      </w:pPr>
      <w:r>
        <w:separator/>
      </w:r>
    </w:p>
  </w:endnote>
  <w:endnote w:type="continuationSeparator" w:id="0">
    <w:p w:rsidR="007E00A3" w:rsidRDefault="007E00A3" w:rsidP="00FC4D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A3" w:rsidRDefault="007E00A3">
    <w:pPr>
      <w:pStyle w:val="Footer"/>
    </w:pPr>
    <w:r>
      <w:rPr>
        <w:noProof/>
        <w:color w:val="5D8DC0" w:themeColor="background2"/>
        <w:spacing w:val="60"/>
      </w:rPr>
      <w:drawing>
        <wp:inline distT="0" distB="0" distL="0" distR="0" wp14:anchorId="32C5A79A" wp14:editId="63BB8779">
          <wp:extent cx="6219825" cy="2590800"/>
          <wp:effectExtent l="0" t="0" r="9525" b="0"/>
          <wp:docPr id="1" name="Picture 1" descr="M:\Util&amp;Eng\Operations\Ops_Staff\EMPLOYEE_DOCUMENTS\Victoria Kramer\Graphics\Creative Cloud Files\GeneralImages\Resources\StyleGuides\Logos\UE\COCUE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til&amp;Eng\Operations\Ops_Staff\EMPLOYEE_DOCUMENTS\Victoria Kramer\Graphics\Creative Cloud Files\GeneralImages\Resources\StyleGuides\Logos\UE\COCUELogo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25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A3" w:rsidRPr="008C0A74" w:rsidRDefault="007E00A3" w:rsidP="002A1F15">
    <w:pPr>
      <w:pStyle w:val="Footer"/>
      <w:spacing w:before="360"/>
      <w:rPr>
        <w:color w:val="5D8DC0" w:themeColor="background2"/>
      </w:rPr>
    </w:pPr>
    <w:r>
      <w:rPr>
        <w:noProof/>
        <w:color w:val="5D8DC0" w:themeColor="background2"/>
        <w:spacing w:val="60"/>
      </w:rPr>
      <w:t>Page</w:t>
    </w:r>
    <w:r w:rsidRPr="008C0A74">
      <w:rPr>
        <w:color w:val="5D8DC0" w:themeColor="background2"/>
        <w:spacing w:val="60"/>
      </w:rPr>
      <w:t xml:space="preserve"> | </w:t>
    </w:r>
    <w:r w:rsidRPr="000A4EE2">
      <w:rPr>
        <w:color w:val="5D8DC0" w:themeColor="background2"/>
        <w:spacing w:val="60"/>
      </w:rPr>
      <w:fldChar w:fldCharType="begin"/>
    </w:r>
    <w:r w:rsidRPr="000A4EE2">
      <w:rPr>
        <w:color w:val="5D8DC0" w:themeColor="background2"/>
        <w:spacing w:val="60"/>
      </w:rPr>
      <w:instrText xml:space="preserve"> PAGE   \* MERGEFORMAT </w:instrText>
    </w:r>
    <w:r w:rsidRPr="000A4EE2">
      <w:rPr>
        <w:color w:val="5D8DC0" w:themeColor="background2"/>
        <w:spacing w:val="60"/>
      </w:rPr>
      <w:fldChar w:fldCharType="separate"/>
    </w:r>
    <w:r w:rsidR="00410252">
      <w:rPr>
        <w:noProof/>
        <w:color w:val="5D8DC0" w:themeColor="background2"/>
        <w:spacing w:val="60"/>
      </w:rPr>
      <w:t>2</w:t>
    </w:r>
    <w:r w:rsidRPr="000A4EE2">
      <w:rPr>
        <w:noProof/>
        <w:color w:val="5D8DC0" w:themeColor="background2"/>
        <w:spacing w:val="6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A3" w:rsidRPr="002A1F15" w:rsidRDefault="007E00A3" w:rsidP="002A1F15">
    <w:pPr>
      <w:pStyle w:val="Footer"/>
      <w:spacing w:before="360"/>
      <w:ind w:left="720"/>
      <w:jc w:val="right"/>
      <w:rPr>
        <w:color w:val="5D8DC0" w:themeColor="background2"/>
      </w:rPr>
    </w:pPr>
    <w:r w:rsidRPr="00197628">
      <w:rPr>
        <w:noProof/>
        <w:color w:val="5D8DC0" w:themeColor="background2"/>
        <w:spacing w:val="60"/>
      </w:rPr>
      <w:drawing>
        <wp:anchor distT="0" distB="0" distL="114300" distR="114300" simplePos="0" relativeHeight="251684864" behindDoc="0" locked="0" layoutInCell="1" allowOverlap="1" wp14:anchorId="62B1F2AE" wp14:editId="5FB7D8FF">
          <wp:simplePos x="0" y="0"/>
          <wp:positionH relativeFrom="page">
            <wp:posOffset>594360</wp:posOffset>
          </wp:positionH>
          <wp:positionV relativeFrom="page">
            <wp:posOffset>9372600</wp:posOffset>
          </wp:positionV>
          <wp:extent cx="877824" cy="365760"/>
          <wp:effectExtent l="0" t="0" r="0" b="0"/>
          <wp:wrapNone/>
          <wp:docPr id="4" name="Picture 4" descr="M:\Util&amp;Eng\Operations\Ops_Staff\EMPLOYEE_DOCUMENTS\Victoria Kramer\Graphics\Creative Cloud Files\GeneralImages\Resources\StyleGuides\Logos\UE\COCUE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Util&amp;Eng\Operations\Ops_Staff\EMPLOYEE_DOCUMENTS\Victoria Kramer\Graphics\Creative Cloud Files\GeneralImages\Resources\StyleGuides\Logos\UE\COCUELogo-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628">
      <w:rPr>
        <w:color w:val="5D8DC0" w:themeColor="background2"/>
        <w:spacing w:val="60"/>
      </w:rPr>
      <w:t xml:space="preserve">Version | </w:t>
    </w:r>
    <w:r w:rsidRPr="00197628">
      <w:rPr>
        <w:color w:val="5D8DC0" w:themeColor="background2"/>
        <w:spacing w:val="60"/>
      </w:rPr>
      <w:fldChar w:fldCharType="begin"/>
    </w:r>
    <w:r w:rsidRPr="00197628">
      <w:rPr>
        <w:color w:val="5D8DC0" w:themeColor="background2"/>
        <w:spacing w:val="60"/>
      </w:rPr>
      <w:instrText xml:space="preserve"> DATE \@ "MMMM d, yyyy" </w:instrText>
    </w:r>
    <w:r w:rsidRPr="00197628">
      <w:rPr>
        <w:color w:val="5D8DC0" w:themeColor="background2"/>
        <w:spacing w:val="60"/>
      </w:rPr>
      <w:fldChar w:fldCharType="separate"/>
    </w:r>
    <w:r w:rsidR="00964277">
      <w:rPr>
        <w:noProof/>
        <w:color w:val="5D8DC0" w:themeColor="background2"/>
        <w:spacing w:val="60"/>
      </w:rPr>
      <w:t>August 13, 2015</w:t>
    </w:r>
    <w:r w:rsidRPr="00197628">
      <w:rPr>
        <w:color w:val="5D8DC0" w:themeColor="background2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A3" w:rsidRDefault="007E00A3" w:rsidP="00FC4DB3">
      <w:pPr>
        <w:spacing w:after="0"/>
      </w:pPr>
      <w:r>
        <w:separator/>
      </w:r>
    </w:p>
  </w:footnote>
  <w:footnote w:type="continuationSeparator" w:id="0">
    <w:p w:rsidR="007E00A3" w:rsidRDefault="007E00A3" w:rsidP="00FC4D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A3" w:rsidRDefault="007E00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F90665" wp14:editId="02770452">
              <wp:simplePos x="0" y="0"/>
              <wp:positionH relativeFrom="page">
                <wp:posOffset>6812280</wp:posOffset>
              </wp:positionH>
              <wp:positionV relativeFrom="page">
                <wp:posOffset>228600</wp:posOffset>
              </wp:positionV>
              <wp:extent cx="457200" cy="96012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9601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40000"/>
                              <a:lumOff val="60000"/>
                            </a:schemeClr>
                          </a:gs>
                          <a:gs pos="57000">
                            <a:schemeClr val="bg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536.4pt;margin-top:18pt;width:36pt;height:75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" fillcolor="#bed1e5 [1310]" stroked="f" strokeweight="2pt">
              <v:fill color2="white [3212]" rotate="t" angle="315" colors="0 #bed1e6;37356f #dfe8f2;1 white" focus="100%" type="gradien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ED7709" wp14:editId="72FC656B">
              <wp:simplePos x="0" y="0"/>
              <wp:positionH relativeFrom="page">
                <wp:posOffset>7269480</wp:posOffset>
              </wp:positionH>
              <wp:positionV relativeFrom="page">
                <wp:posOffset>228600</wp:posOffset>
              </wp:positionV>
              <wp:extent cx="274320" cy="96012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9601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tx2">
                              <a:lumMod val="90000"/>
                              <a:lumOff val="10000"/>
                            </a:schemeClr>
                          </a:gs>
                        </a:gsLst>
                        <a:path path="rect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572.4pt;margin-top:18pt;width:21.6pt;height:75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" fillcolor="#000031 [3215]" stroked="f" strokeweight="2pt">
              <v:fill color2="#000060 [2911]" rotate="t" focusposition="1" focussize="" focus="100%" type="gradientRadial">
                <o:fill v:ext="view" type="gradientCenter"/>
              </v:fill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A3" w:rsidRDefault="007E00A3">
    <w:pPr>
      <w:pStyle w:val="Header"/>
    </w:pPr>
    <w:r w:rsidRPr="002A1F15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802E0B0" wp14:editId="6172938E">
              <wp:simplePos x="0" y="0"/>
              <wp:positionH relativeFrom="page">
                <wp:posOffset>499872</wp:posOffset>
              </wp:positionH>
              <wp:positionV relativeFrom="page">
                <wp:posOffset>231648</wp:posOffset>
              </wp:positionV>
              <wp:extent cx="457200" cy="9601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9601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40000"/>
                              <a:lumOff val="60000"/>
                            </a:schemeClr>
                          </a:gs>
                          <a:gs pos="57000">
                            <a:schemeClr val="bg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9.35pt;margin-top:18.25pt;width:36pt;height:756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" fillcolor="#bed1e5 [1310]" stroked="f" strokeweight="2pt">
              <v:fill color2="white [3212]" rotate="t" angle="45" colors="0 #bed1e6;37356f #dfe8f2;1 white" focus="100%" type="gradient"/>
              <w10:wrap anchorx="page" anchory="page"/>
            </v:rect>
          </w:pict>
        </mc:Fallback>
      </mc:AlternateContent>
    </w:r>
    <w:r w:rsidRPr="002A1F15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393A3B4" wp14:editId="51FBE032">
              <wp:simplePos x="0" y="0"/>
              <wp:positionH relativeFrom="page">
                <wp:posOffset>231140</wp:posOffset>
              </wp:positionH>
              <wp:positionV relativeFrom="page">
                <wp:posOffset>231140</wp:posOffset>
              </wp:positionV>
              <wp:extent cx="274320" cy="96012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9601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tx2">
                              <a:lumMod val="90000"/>
                              <a:lumOff val="10000"/>
                            </a:schemeClr>
                          </a:gs>
                        </a:gsLst>
                        <a:path path="rect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8.2pt;margin-top:18.2pt;width:21.6pt;height:75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" fillcolor="#000031 [3215]" stroked="f" strokeweight="2pt">
              <v:fill color2="#000060 [2911]" rotate="t" focus="100%" type="gradientRadial">
                <o:fill v:ext="view" type="gradientCenter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809"/>
    <w:multiLevelType w:val="hybridMultilevel"/>
    <w:tmpl w:val="74AA3B24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05A1"/>
    <w:multiLevelType w:val="hybridMultilevel"/>
    <w:tmpl w:val="3DE2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2EB"/>
    <w:multiLevelType w:val="hybridMultilevel"/>
    <w:tmpl w:val="7442A5A8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E04"/>
    <w:multiLevelType w:val="hybridMultilevel"/>
    <w:tmpl w:val="8DD82D42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571F"/>
    <w:multiLevelType w:val="hybridMultilevel"/>
    <w:tmpl w:val="BF9420B0"/>
    <w:lvl w:ilvl="0" w:tplc="0F42C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1B4E"/>
    <w:multiLevelType w:val="hybridMultilevel"/>
    <w:tmpl w:val="702A8A18"/>
    <w:lvl w:ilvl="0" w:tplc="BC1A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F58DE"/>
    <w:multiLevelType w:val="hybridMultilevel"/>
    <w:tmpl w:val="F7B6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7AA8"/>
    <w:multiLevelType w:val="hybridMultilevel"/>
    <w:tmpl w:val="B2B8BD04"/>
    <w:lvl w:ilvl="0" w:tplc="A010F830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38C5A38"/>
    <w:multiLevelType w:val="hybridMultilevel"/>
    <w:tmpl w:val="A9A22F80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05DA2"/>
    <w:multiLevelType w:val="hybridMultilevel"/>
    <w:tmpl w:val="BDD42496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52914"/>
    <w:multiLevelType w:val="hybridMultilevel"/>
    <w:tmpl w:val="419209D4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B3B7D"/>
    <w:multiLevelType w:val="hybridMultilevel"/>
    <w:tmpl w:val="D99A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5A21"/>
    <w:multiLevelType w:val="hybridMultilevel"/>
    <w:tmpl w:val="EE1C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2730"/>
    <w:multiLevelType w:val="hybridMultilevel"/>
    <w:tmpl w:val="0EAA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84887"/>
    <w:multiLevelType w:val="hybridMultilevel"/>
    <w:tmpl w:val="056A0164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E1AB1"/>
    <w:multiLevelType w:val="hybridMultilevel"/>
    <w:tmpl w:val="8CDA3224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5621E"/>
    <w:multiLevelType w:val="hybridMultilevel"/>
    <w:tmpl w:val="EF2AA1C4"/>
    <w:lvl w:ilvl="0" w:tplc="BC1A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D501B"/>
    <w:multiLevelType w:val="hybridMultilevel"/>
    <w:tmpl w:val="7632D358"/>
    <w:lvl w:ilvl="0" w:tplc="17B61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90E0F"/>
    <w:multiLevelType w:val="hybridMultilevel"/>
    <w:tmpl w:val="9C46C12E"/>
    <w:lvl w:ilvl="0" w:tplc="EE20C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A5017"/>
    <w:multiLevelType w:val="hybridMultilevel"/>
    <w:tmpl w:val="28BE60B2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F8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000031" w:themeColor="text2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55889"/>
    <w:multiLevelType w:val="hybridMultilevel"/>
    <w:tmpl w:val="753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5758"/>
    <w:multiLevelType w:val="hybridMultilevel"/>
    <w:tmpl w:val="2688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93163"/>
    <w:multiLevelType w:val="hybridMultilevel"/>
    <w:tmpl w:val="CDE2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75183"/>
    <w:multiLevelType w:val="hybridMultilevel"/>
    <w:tmpl w:val="CE9E294E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0605"/>
    <w:multiLevelType w:val="hybridMultilevel"/>
    <w:tmpl w:val="24A8AA4C"/>
    <w:lvl w:ilvl="0" w:tplc="A010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3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A055F"/>
    <w:multiLevelType w:val="hybridMultilevel"/>
    <w:tmpl w:val="9574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44419"/>
    <w:multiLevelType w:val="hybridMultilevel"/>
    <w:tmpl w:val="8130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12543"/>
    <w:multiLevelType w:val="hybridMultilevel"/>
    <w:tmpl w:val="452E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2"/>
  </w:num>
  <w:num w:numId="9">
    <w:abstractNumId w:val="23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24"/>
  </w:num>
  <w:num w:numId="16">
    <w:abstractNumId w:val="19"/>
  </w:num>
  <w:num w:numId="17">
    <w:abstractNumId w:val="20"/>
  </w:num>
  <w:num w:numId="18">
    <w:abstractNumId w:val="10"/>
  </w:num>
  <w:num w:numId="19">
    <w:abstractNumId w:val="6"/>
  </w:num>
  <w:num w:numId="20">
    <w:abstractNumId w:val="22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21"/>
  </w:num>
  <w:num w:numId="26">
    <w:abstractNumId w:val="26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98"/>
    <w:rsid w:val="00021CB2"/>
    <w:rsid w:val="00037A09"/>
    <w:rsid w:val="00037BB1"/>
    <w:rsid w:val="000432B6"/>
    <w:rsid w:val="000A2956"/>
    <w:rsid w:val="000A4EE2"/>
    <w:rsid w:val="000B4A1A"/>
    <w:rsid w:val="000E2A35"/>
    <w:rsid w:val="000F57D8"/>
    <w:rsid w:val="001073FF"/>
    <w:rsid w:val="00177150"/>
    <w:rsid w:val="00197628"/>
    <w:rsid w:val="001E3B47"/>
    <w:rsid w:val="001F5C38"/>
    <w:rsid w:val="00203247"/>
    <w:rsid w:val="00214D7E"/>
    <w:rsid w:val="002169A6"/>
    <w:rsid w:val="00267F03"/>
    <w:rsid w:val="002A1F15"/>
    <w:rsid w:val="002B2B8C"/>
    <w:rsid w:val="002F6E4F"/>
    <w:rsid w:val="0033656C"/>
    <w:rsid w:val="00375901"/>
    <w:rsid w:val="003845AE"/>
    <w:rsid w:val="00384CAC"/>
    <w:rsid w:val="003A6E86"/>
    <w:rsid w:val="003C791F"/>
    <w:rsid w:val="00403663"/>
    <w:rsid w:val="00410252"/>
    <w:rsid w:val="00410B70"/>
    <w:rsid w:val="00447D51"/>
    <w:rsid w:val="004939EE"/>
    <w:rsid w:val="00497A61"/>
    <w:rsid w:val="004B60AE"/>
    <w:rsid w:val="004E1958"/>
    <w:rsid w:val="004F0545"/>
    <w:rsid w:val="0051460E"/>
    <w:rsid w:val="00544F04"/>
    <w:rsid w:val="005C58F8"/>
    <w:rsid w:val="005F4CAF"/>
    <w:rsid w:val="0065037E"/>
    <w:rsid w:val="006562E1"/>
    <w:rsid w:val="00711570"/>
    <w:rsid w:val="0072675C"/>
    <w:rsid w:val="0074234E"/>
    <w:rsid w:val="00764672"/>
    <w:rsid w:val="00787EA4"/>
    <w:rsid w:val="007E00A3"/>
    <w:rsid w:val="007E32AB"/>
    <w:rsid w:val="008175B8"/>
    <w:rsid w:val="00871898"/>
    <w:rsid w:val="00877F44"/>
    <w:rsid w:val="00886297"/>
    <w:rsid w:val="008A6B1A"/>
    <w:rsid w:val="008B3801"/>
    <w:rsid w:val="008B3C1F"/>
    <w:rsid w:val="008C0A74"/>
    <w:rsid w:val="00964277"/>
    <w:rsid w:val="009D05F2"/>
    <w:rsid w:val="00A0303E"/>
    <w:rsid w:val="00A311F8"/>
    <w:rsid w:val="00A50EB3"/>
    <w:rsid w:val="00A54B74"/>
    <w:rsid w:val="00A55C40"/>
    <w:rsid w:val="00AA3042"/>
    <w:rsid w:val="00BC1355"/>
    <w:rsid w:val="00BE75DE"/>
    <w:rsid w:val="00C012A2"/>
    <w:rsid w:val="00C0228C"/>
    <w:rsid w:val="00C04366"/>
    <w:rsid w:val="00C168F3"/>
    <w:rsid w:val="00C46249"/>
    <w:rsid w:val="00C73EDC"/>
    <w:rsid w:val="00C7491B"/>
    <w:rsid w:val="00C87A27"/>
    <w:rsid w:val="00CC527C"/>
    <w:rsid w:val="00CD0890"/>
    <w:rsid w:val="00CF02F3"/>
    <w:rsid w:val="00D1001B"/>
    <w:rsid w:val="00D37E4B"/>
    <w:rsid w:val="00D40BF2"/>
    <w:rsid w:val="00D60924"/>
    <w:rsid w:val="00D91D8A"/>
    <w:rsid w:val="00DB4A9F"/>
    <w:rsid w:val="00DD6366"/>
    <w:rsid w:val="00DF1EB9"/>
    <w:rsid w:val="00E71ECB"/>
    <w:rsid w:val="00E736A9"/>
    <w:rsid w:val="00E91AF6"/>
    <w:rsid w:val="00EB7EA0"/>
    <w:rsid w:val="00F62F57"/>
    <w:rsid w:val="00F73B92"/>
    <w:rsid w:val="00F815BE"/>
    <w:rsid w:val="00F96D06"/>
    <w:rsid w:val="00FB327D"/>
    <w:rsid w:val="00FC4DB3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47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69A6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000031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9A6"/>
    <w:pPr>
      <w:keepNext/>
      <w:keepLines/>
      <w:spacing w:before="360" w:after="120"/>
      <w:outlineLvl w:val="1"/>
    </w:pPr>
    <w:rPr>
      <w:rFonts w:ascii="Tahoma" w:eastAsiaTheme="majorEastAsia" w:hAnsi="Tahoma" w:cstheme="majorBidi"/>
      <w:b/>
      <w:bCs/>
      <w:color w:val="284666" w:themeColor="background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9A6"/>
    <w:pPr>
      <w:keepNext/>
      <w:keepLines/>
      <w:spacing w:before="360" w:after="120"/>
      <w:outlineLvl w:val="2"/>
    </w:pPr>
    <w:rPr>
      <w:rFonts w:ascii="Tahoma" w:eastAsiaTheme="majorEastAsia" w:hAnsi="Tahoma" w:cstheme="majorBidi"/>
      <w:b/>
      <w:color w:val="5D8DC0" w:themeColor="background2"/>
      <w:spacing w:val="5"/>
      <w:kern w:val="28"/>
      <w:sz w:val="3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9A6"/>
    <w:pPr>
      <w:keepNext/>
      <w:keepLines/>
      <w:numPr>
        <w:ilvl w:val="1"/>
      </w:numPr>
      <w:spacing w:before="360" w:after="120"/>
      <w:outlineLvl w:val="3"/>
    </w:pPr>
    <w:rPr>
      <w:rFonts w:ascii="Tahoma" w:eastAsiaTheme="majorEastAsia" w:hAnsi="Tahoma" w:cstheme="majorBidi"/>
      <w:b/>
      <w:iCs/>
      <w:color w:val="6ECFFF" w:themeColor="accent6" w:themeTint="66"/>
      <w:spacing w:val="15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69A6"/>
    <w:pPr>
      <w:keepNext/>
      <w:keepLines/>
      <w:spacing w:after="0"/>
      <w:outlineLvl w:val="4"/>
    </w:pPr>
    <w:rPr>
      <w:rFonts w:ascii="Tahoma" w:eastAsiaTheme="majorEastAsia" w:hAnsi="Tahoma" w:cstheme="majorBidi"/>
      <w:b/>
      <w:color w:val="284666" w:themeColor="background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3B92"/>
    <w:pPr>
      <w:keepNext/>
      <w:keepLines/>
      <w:spacing w:after="0"/>
      <w:outlineLvl w:val="5"/>
    </w:pPr>
    <w:rPr>
      <w:rFonts w:ascii="Tahoma" w:eastAsiaTheme="majorEastAsia" w:hAnsi="Tahoma" w:cstheme="majorBidi"/>
      <w:b/>
      <w:iCs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71898"/>
    <w:pPr>
      <w:ind w:left="720"/>
      <w:contextualSpacing/>
    </w:pPr>
  </w:style>
  <w:style w:type="table" w:styleId="TableGrid">
    <w:name w:val="Table Grid"/>
    <w:basedOn w:val="TableNormal"/>
    <w:uiPriority w:val="59"/>
    <w:rsid w:val="004B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1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D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DB3"/>
  </w:style>
  <w:style w:type="paragraph" w:styleId="Footer">
    <w:name w:val="footer"/>
    <w:basedOn w:val="Normal"/>
    <w:link w:val="FooterChar"/>
    <w:uiPriority w:val="99"/>
    <w:unhideWhenUsed/>
    <w:rsid w:val="00FC4D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DB3"/>
  </w:style>
  <w:style w:type="character" w:customStyle="1" w:styleId="Heading1Char">
    <w:name w:val="Heading 1 Char"/>
    <w:basedOn w:val="DefaultParagraphFont"/>
    <w:link w:val="Heading1"/>
    <w:uiPriority w:val="9"/>
    <w:rsid w:val="002169A6"/>
    <w:rPr>
      <w:rFonts w:ascii="Tahoma" w:eastAsiaTheme="majorEastAsia" w:hAnsi="Tahoma" w:cstheme="majorBidi"/>
      <w:b/>
      <w:bCs/>
      <w:color w:val="000031" w:themeColor="text2"/>
      <w:sz w:val="48"/>
      <w:szCs w:val="28"/>
    </w:rPr>
  </w:style>
  <w:style w:type="paragraph" w:styleId="NoSpacing">
    <w:name w:val="No Spacing"/>
    <w:uiPriority w:val="1"/>
    <w:qFormat/>
    <w:rsid w:val="0020324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69A6"/>
    <w:rPr>
      <w:rFonts w:ascii="Tahoma" w:eastAsiaTheme="majorEastAsia" w:hAnsi="Tahoma" w:cstheme="majorBidi"/>
      <w:b/>
      <w:bCs/>
      <w:color w:val="284666" w:themeColor="background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9A6"/>
    <w:rPr>
      <w:rFonts w:ascii="Tahoma" w:eastAsiaTheme="majorEastAsia" w:hAnsi="Tahoma" w:cstheme="majorBidi"/>
      <w:b/>
      <w:color w:val="5D8DC0" w:themeColor="background2"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169A6"/>
    <w:rPr>
      <w:rFonts w:ascii="Tahoma" w:eastAsiaTheme="majorEastAsia" w:hAnsi="Tahoma" w:cstheme="majorBidi"/>
      <w:b/>
      <w:iCs/>
      <w:color w:val="6ECFFF" w:themeColor="accent6" w:themeTint="66"/>
      <w:spacing w:val="15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69A6"/>
    <w:rPr>
      <w:rFonts w:ascii="Tahoma" w:eastAsiaTheme="majorEastAsia" w:hAnsi="Tahoma" w:cstheme="majorBidi"/>
      <w:b/>
      <w:color w:val="284666" w:themeColor="background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3B92"/>
    <w:rPr>
      <w:rFonts w:ascii="Tahoma" w:eastAsiaTheme="majorEastAsia" w:hAnsi="Tahoma" w:cstheme="majorBidi"/>
      <w:b/>
      <w:iCs/>
      <w:color w:val="FFFFFF" w:themeColor="background1"/>
      <w:sz w:val="24"/>
    </w:rPr>
  </w:style>
  <w:style w:type="paragraph" w:styleId="NormalWeb">
    <w:name w:val="Normal (Web)"/>
    <w:basedOn w:val="Normal"/>
    <w:uiPriority w:val="99"/>
    <w:semiHidden/>
    <w:unhideWhenUsed/>
    <w:rsid w:val="008C0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00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E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47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69A6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000031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9A6"/>
    <w:pPr>
      <w:keepNext/>
      <w:keepLines/>
      <w:spacing w:before="360" w:after="120"/>
      <w:outlineLvl w:val="1"/>
    </w:pPr>
    <w:rPr>
      <w:rFonts w:ascii="Tahoma" w:eastAsiaTheme="majorEastAsia" w:hAnsi="Tahoma" w:cstheme="majorBidi"/>
      <w:b/>
      <w:bCs/>
      <w:color w:val="284666" w:themeColor="background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9A6"/>
    <w:pPr>
      <w:keepNext/>
      <w:keepLines/>
      <w:spacing w:before="360" w:after="120"/>
      <w:outlineLvl w:val="2"/>
    </w:pPr>
    <w:rPr>
      <w:rFonts w:ascii="Tahoma" w:eastAsiaTheme="majorEastAsia" w:hAnsi="Tahoma" w:cstheme="majorBidi"/>
      <w:b/>
      <w:color w:val="5D8DC0" w:themeColor="background2"/>
      <w:spacing w:val="5"/>
      <w:kern w:val="28"/>
      <w:sz w:val="3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9A6"/>
    <w:pPr>
      <w:keepNext/>
      <w:keepLines/>
      <w:numPr>
        <w:ilvl w:val="1"/>
      </w:numPr>
      <w:spacing w:before="360" w:after="120"/>
      <w:outlineLvl w:val="3"/>
    </w:pPr>
    <w:rPr>
      <w:rFonts w:ascii="Tahoma" w:eastAsiaTheme="majorEastAsia" w:hAnsi="Tahoma" w:cstheme="majorBidi"/>
      <w:b/>
      <w:iCs/>
      <w:color w:val="6ECFFF" w:themeColor="accent6" w:themeTint="66"/>
      <w:spacing w:val="15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69A6"/>
    <w:pPr>
      <w:keepNext/>
      <w:keepLines/>
      <w:spacing w:after="0"/>
      <w:outlineLvl w:val="4"/>
    </w:pPr>
    <w:rPr>
      <w:rFonts w:ascii="Tahoma" w:eastAsiaTheme="majorEastAsia" w:hAnsi="Tahoma" w:cstheme="majorBidi"/>
      <w:b/>
      <w:color w:val="284666" w:themeColor="background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3B92"/>
    <w:pPr>
      <w:keepNext/>
      <w:keepLines/>
      <w:spacing w:after="0"/>
      <w:outlineLvl w:val="5"/>
    </w:pPr>
    <w:rPr>
      <w:rFonts w:ascii="Tahoma" w:eastAsiaTheme="majorEastAsia" w:hAnsi="Tahoma" w:cstheme="majorBidi"/>
      <w:b/>
      <w:iCs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71898"/>
    <w:pPr>
      <w:ind w:left="720"/>
      <w:contextualSpacing/>
    </w:pPr>
  </w:style>
  <w:style w:type="table" w:styleId="TableGrid">
    <w:name w:val="Table Grid"/>
    <w:basedOn w:val="TableNormal"/>
    <w:uiPriority w:val="59"/>
    <w:rsid w:val="004B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1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D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DB3"/>
  </w:style>
  <w:style w:type="paragraph" w:styleId="Footer">
    <w:name w:val="footer"/>
    <w:basedOn w:val="Normal"/>
    <w:link w:val="FooterChar"/>
    <w:uiPriority w:val="99"/>
    <w:unhideWhenUsed/>
    <w:rsid w:val="00FC4D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DB3"/>
  </w:style>
  <w:style w:type="character" w:customStyle="1" w:styleId="Heading1Char">
    <w:name w:val="Heading 1 Char"/>
    <w:basedOn w:val="DefaultParagraphFont"/>
    <w:link w:val="Heading1"/>
    <w:uiPriority w:val="9"/>
    <w:rsid w:val="002169A6"/>
    <w:rPr>
      <w:rFonts w:ascii="Tahoma" w:eastAsiaTheme="majorEastAsia" w:hAnsi="Tahoma" w:cstheme="majorBidi"/>
      <w:b/>
      <w:bCs/>
      <w:color w:val="000031" w:themeColor="text2"/>
      <w:sz w:val="48"/>
      <w:szCs w:val="28"/>
    </w:rPr>
  </w:style>
  <w:style w:type="paragraph" w:styleId="NoSpacing">
    <w:name w:val="No Spacing"/>
    <w:uiPriority w:val="1"/>
    <w:qFormat/>
    <w:rsid w:val="0020324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69A6"/>
    <w:rPr>
      <w:rFonts w:ascii="Tahoma" w:eastAsiaTheme="majorEastAsia" w:hAnsi="Tahoma" w:cstheme="majorBidi"/>
      <w:b/>
      <w:bCs/>
      <w:color w:val="284666" w:themeColor="background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9A6"/>
    <w:rPr>
      <w:rFonts w:ascii="Tahoma" w:eastAsiaTheme="majorEastAsia" w:hAnsi="Tahoma" w:cstheme="majorBidi"/>
      <w:b/>
      <w:color w:val="5D8DC0" w:themeColor="background2"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169A6"/>
    <w:rPr>
      <w:rFonts w:ascii="Tahoma" w:eastAsiaTheme="majorEastAsia" w:hAnsi="Tahoma" w:cstheme="majorBidi"/>
      <w:b/>
      <w:iCs/>
      <w:color w:val="6ECFFF" w:themeColor="accent6" w:themeTint="66"/>
      <w:spacing w:val="15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69A6"/>
    <w:rPr>
      <w:rFonts w:ascii="Tahoma" w:eastAsiaTheme="majorEastAsia" w:hAnsi="Tahoma" w:cstheme="majorBidi"/>
      <w:b/>
      <w:color w:val="284666" w:themeColor="background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3B92"/>
    <w:rPr>
      <w:rFonts w:ascii="Tahoma" w:eastAsiaTheme="majorEastAsia" w:hAnsi="Tahoma" w:cstheme="majorBidi"/>
      <w:b/>
      <w:iCs/>
      <w:color w:val="FFFFFF" w:themeColor="background1"/>
      <w:sz w:val="24"/>
    </w:rPr>
  </w:style>
  <w:style w:type="paragraph" w:styleId="NormalWeb">
    <w:name w:val="Normal (Web)"/>
    <w:basedOn w:val="Normal"/>
    <w:uiPriority w:val="99"/>
    <w:semiHidden/>
    <w:unhideWhenUsed/>
    <w:rsid w:val="008C0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00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8CAA-F5DE-40A4-A2BB-0ED1043F3E97}"/>
      </w:docPartPr>
      <w:docPartBody>
        <w:p w:rsidR="001279AE" w:rsidRDefault="00C81411">
          <w:r w:rsidRPr="00056D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C"/>
    <w:rsid w:val="001279AE"/>
    <w:rsid w:val="0060040C"/>
    <w:rsid w:val="00C8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411"/>
    <w:rPr>
      <w:color w:val="808080"/>
    </w:rPr>
  </w:style>
  <w:style w:type="paragraph" w:customStyle="1" w:styleId="E5954A38B7E5416FA1D54C724641ADBF">
    <w:name w:val="E5954A38B7E5416FA1D54C724641ADBF"/>
    <w:rsid w:val="0060040C"/>
    <w:pPr>
      <w:spacing w:after="240" w:line="240" w:lineRule="auto"/>
    </w:pPr>
    <w:rPr>
      <w:rFonts w:eastAsiaTheme="minorHAnsi"/>
    </w:rPr>
  </w:style>
  <w:style w:type="paragraph" w:customStyle="1" w:styleId="B628E9686AE34436AC77CC439F14404E">
    <w:name w:val="B628E9686AE34436AC77CC439F14404E"/>
    <w:rsid w:val="00C81411"/>
  </w:style>
  <w:style w:type="paragraph" w:customStyle="1" w:styleId="E55B0C2B3429459E9384E96014CF60D4">
    <w:name w:val="E55B0C2B3429459E9384E96014CF60D4"/>
    <w:rsid w:val="00C81411"/>
  </w:style>
  <w:style w:type="paragraph" w:customStyle="1" w:styleId="45C6946E10F24A1B95B3F07EA2E33A48">
    <w:name w:val="45C6946E10F24A1B95B3F07EA2E33A48"/>
    <w:rsid w:val="00C81411"/>
  </w:style>
  <w:style w:type="paragraph" w:customStyle="1" w:styleId="E7779C6C6D1D49D6A08E59EE85E7F10F">
    <w:name w:val="E7779C6C6D1D49D6A08E59EE85E7F10F"/>
    <w:rsid w:val="00C81411"/>
  </w:style>
  <w:style w:type="paragraph" w:customStyle="1" w:styleId="37AD39C1236E434D889D70C1BCEC91DA">
    <w:name w:val="37AD39C1236E434D889D70C1BCEC91DA"/>
    <w:rsid w:val="00C81411"/>
  </w:style>
  <w:style w:type="paragraph" w:customStyle="1" w:styleId="A2F6E5F725E64E7192DC47F82843FDA0">
    <w:name w:val="A2F6E5F725E64E7192DC47F82843FDA0"/>
    <w:rsid w:val="00C81411"/>
  </w:style>
  <w:style w:type="paragraph" w:customStyle="1" w:styleId="A91A31423BE44AC0AE5CA073A72D22E9">
    <w:name w:val="A91A31423BE44AC0AE5CA073A72D22E9"/>
    <w:rsid w:val="00C814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411"/>
    <w:rPr>
      <w:color w:val="808080"/>
    </w:rPr>
  </w:style>
  <w:style w:type="paragraph" w:customStyle="1" w:styleId="E5954A38B7E5416FA1D54C724641ADBF">
    <w:name w:val="E5954A38B7E5416FA1D54C724641ADBF"/>
    <w:rsid w:val="0060040C"/>
    <w:pPr>
      <w:spacing w:after="240" w:line="240" w:lineRule="auto"/>
    </w:pPr>
    <w:rPr>
      <w:rFonts w:eastAsiaTheme="minorHAnsi"/>
    </w:rPr>
  </w:style>
  <w:style w:type="paragraph" w:customStyle="1" w:styleId="B628E9686AE34436AC77CC439F14404E">
    <w:name w:val="B628E9686AE34436AC77CC439F14404E"/>
    <w:rsid w:val="00C81411"/>
  </w:style>
  <w:style w:type="paragraph" w:customStyle="1" w:styleId="E55B0C2B3429459E9384E96014CF60D4">
    <w:name w:val="E55B0C2B3429459E9384E96014CF60D4"/>
    <w:rsid w:val="00C81411"/>
  </w:style>
  <w:style w:type="paragraph" w:customStyle="1" w:styleId="45C6946E10F24A1B95B3F07EA2E33A48">
    <w:name w:val="45C6946E10F24A1B95B3F07EA2E33A48"/>
    <w:rsid w:val="00C81411"/>
  </w:style>
  <w:style w:type="paragraph" w:customStyle="1" w:styleId="E7779C6C6D1D49D6A08E59EE85E7F10F">
    <w:name w:val="E7779C6C6D1D49D6A08E59EE85E7F10F"/>
    <w:rsid w:val="00C81411"/>
  </w:style>
  <w:style w:type="paragraph" w:customStyle="1" w:styleId="37AD39C1236E434D889D70C1BCEC91DA">
    <w:name w:val="37AD39C1236E434D889D70C1BCEC91DA"/>
    <w:rsid w:val="00C81411"/>
  </w:style>
  <w:style w:type="paragraph" w:customStyle="1" w:styleId="A2F6E5F725E64E7192DC47F82843FDA0">
    <w:name w:val="A2F6E5F725E64E7192DC47F82843FDA0"/>
    <w:rsid w:val="00C81411"/>
  </w:style>
  <w:style w:type="paragraph" w:customStyle="1" w:styleId="A91A31423BE44AC0AE5CA073A72D22E9">
    <w:name w:val="A91A31423BE44AC0AE5CA073A72D22E9"/>
    <w:rsid w:val="00C81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&amp;ESet">
      <a:dk1>
        <a:sysClr val="windowText" lastClr="000000"/>
      </a:dk1>
      <a:lt1>
        <a:sysClr val="window" lastClr="FFFFFF"/>
      </a:lt1>
      <a:dk2>
        <a:srgbClr val="000031"/>
      </a:dk2>
      <a:lt2>
        <a:srgbClr val="5D8DC0"/>
      </a:lt2>
      <a:accent1>
        <a:srgbClr val="C0504D"/>
      </a:accent1>
      <a:accent2>
        <a:srgbClr val="EFD978"/>
      </a:accent2>
      <a:accent3>
        <a:srgbClr val="9BBB59"/>
      </a:accent3>
      <a:accent4>
        <a:srgbClr val="0A2746"/>
      </a:accent4>
      <a:accent5>
        <a:srgbClr val="029ECB"/>
      </a:accent5>
      <a:accent6>
        <a:srgbClr val="006495"/>
      </a:accent6>
      <a:hlink>
        <a:srgbClr val="9BBB59"/>
      </a:hlink>
      <a:folHlink>
        <a:srgbClr val="C050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a:spPr>
      <a:bodyPr lIns="91440" tIns="91440" rIns="91440" bIns="91440" rtlCol="0" anchor="t">
        <a:sp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tx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/>
          </a:solidFill>
        </a:ln>
        <a:effectLst/>
      </a:spPr>
      <a:bodyPr wrap="square" tIns="91440" bIns="9144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53CE-3B1C-4EBF-94DB-F1EC8F2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 Victoria L</dc:creator>
  <cp:lastModifiedBy>Licher, Susan S</cp:lastModifiedBy>
  <cp:revision>9</cp:revision>
  <cp:lastPrinted>2015-08-13T20:03:00Z</cp:lastPrinted>
  <dcterms:created xsi:type="dcterms:W3CDTF">2015-01-22T19:17:00Z</dcterms:created>
  <dcterms:modified xsi:type="dcterms:W3CDTF">2015-08-13T20:03:00Z</dcterms:modified>
</cp:coreProperties>
</file>